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F81" w:rsidRPr="00962C01" w:rsidRDefault="00463817" w:rsidP="004B177C">
      <w:pPr>
        <w:pStyle w:val="Title"/>
        <w:jc w:val="center"/>
      </w:pPr>
      <w:r w:rsidRPr="00962C01">
        <w:t>Requirements Analysis Document</w:t>
      </w:r>
    </w:p>
    <w:p w:rsidR="00935A3A" w:rsidRPr="00935A3A" w:rsidRDefault="00935A3A" w:rsidP="004B177C">
      <w:pPr>
        <w:spacing w:after="0"/>
        <w:jc w:val="center"/>
        <w:rPr>
          <w:b/>
          <w:sz w:val="28"/>
          <w:u w:val="single"/>
        </w:rPr>
      </w:pPr>
      <w:r w:rsidRPr="00935A3A">
        <w:rPr>
          <w:b/>
          <w:sz w:val="28"/>
          <w:u w:val="single"/>
        </w:rPr>
        <w:t>Massive Dynamic:</w:t>
      </w:r>
    </w:p>
    <w:p w:rsidR="00463817" w:rsidRPr="00935A3A" w:rsidRDefault="00463817" w:rsidP="004B177C">
      <w:pPr>
        <w:spacing w:after="0"/>
        <w:jc w:val="center"/>
      </w:pPr>
      <w:proofErr w:type="spellStart"/>
      <w:r w:rsidRPr="00935A3A">
        <w:t>Liron</w:t>
      </w:r>
      <w:proofErr w:type="spellEnd"/>
      <w:r w:rsidRPr="00935A3A">
        <w:t xml:space="preserve"> Mizrahi</w:t>
      </w:r>
      <w:r w:rsidR="00DF57D5" w:rsidRPr="00935A3A">
        <w:t xml:space="preserve"> - 708810</w:t>
      </w:r>
    </w:p>
    <w:p w:rsidR="00463817" w:rsidRPr="00935A3A" w:rsidRDefault="00463817" w:rsidP="004B177C">
      <w:pPr>
        <w:spacing w:after="0"/>
        <w:jc w:val="center"/>
      </w:pPr>
      <w:r w:rsidRPr="00935A3A">
        <w:t>Marko Vidalis</w:t>
      </w:r>
      <w:r w:rsidR="00AE5368" w:rsidRPr="00935A3A">
        <w:t xml:space="preserve"> - 831987</w:t>
      </w:r>
    </w:p>
    <w:p w:rsidR="00AD658E" w:rsidRPr="00935A3A" w:rsidRDefault="00463817" w:rsidP="004B177C">
      <w:pPr>
        <w:spacing w:after="0"/>
        <w:jc w:val="center"/>
      </w:pPr>
      <w:r w:rsidRPr="00935A3A">
        <w:t xml:space="preserve">Jason </w:t>
      </w:r>
      <w:proofErr w:type="spellStart"/>
      <w:r w:rsidRPr="00935A3A">
        <w:t>Chalom</w:t>
      </w:r>
      <w:proofErr w:type="spellEnd"/>
      <w:r w:rsidR="005A5DBC" w:rsidRPr="00935A3A">
        <w:t xml:space="preserve"> - 711985</w:t>
      </w:r>
    </w:p>
    <w:p w:rsidR="00464F5D" w:rsidRPr="00935A3A" w:rsidRDefault="00464F5D" w:rsidP="004B177C">
      <w:pPr>
        <w:spacing w:after="0"/>
        <w:jc w:val="center"/>
      </w:pPr>
      <w:r w:rsidRPr="00935A3A">
        <w:t>2016</w:t>
      </w:r>
    </w:p>
    <w:p w:rsidR="00935A3A" w:rsidRPr="00935A3A" w:rsidRDefault="00AD658E" w:rsidP="00935A3A">
      <w:pPr>
        <w:pStyle w:val="Heading1"/>
      </w:pPr>
      <w:r w:rsidRPr="00962C01">
        <w:t>Executive Summary</w:t>
      </w:r>
    </w:p>
    <w:p w:rsidR="00AD658E" w:rsidRPr="00962C01" w:rsidRDefault="00872524">
      <w:r>
        <w:t xml:space="preserve">Massive Dynamic (MD) proposes </w:t>
      </w:r>
      <w:r w:rsidR="00721DD5">
        <w:t>a system which will help students trade, borrow and sell second hand books – mainly textbooks. The system</w:t>
      </w:r>
      <w:r>
        <w:t>’s main objective is to allow users to easily search for, locate and purchase the books through it. It</w:t>
      </w:r>
      <w:r w:rsidR="00721DD5">
        <w:t xml:space="preserve"> will have gamification aspects like Uber where users can rate other users. </w:t>
      </w:r>
      <w:r>
        <w:t xml:space="preserve">Additionally, it will include </w:t>
      </w:r>
      <w:r w:rsidR="00721DD5">
        <w:t>a report</w:t>
      </w:r>
      <w:r>
        <w:t xml:space="preserve">ing function in order to allow </w:t>
      </w:r>
      <w:r w:rsidR="00721DD5">
        <w:t>report</w:t>
      </w:r>
      <w:r>
        <w:t>ing of</w:t>
      </w:r>
      <w:r w:rsidR="00721DD5">
        <w:t xml:space="preserve"> ab</w:t>
      </w:r>
      <w:r>
        <w:t>usive users. There will be an administrative profile/s in</w:t>
      </w:r>
      <w:r w:rsidR="00721DD5">
        <w:t xml:space="preserve"> the system</w:t>
      </w:r>
      <w:r>
        <w:t>, to aid for the maintenance of the system</w:t>
      </w:r>
      <w:r w:rsidR="00721DD5">
        <w:t>. The technology we have chosen to implement this on is</w:t>
      </w:r>
      <w:r>
        <w:t xml:space="preserve"> a</w:t>
      </w:r>
      <w:r w:rsidR="00721DD5">
        <w:t xml:space="preserve"> web based</w:t>
      </w:r>
      <w:r>
        <w:t xml:space="preserve"> technology, namely the</w:t>
      </w:r>
      <w:r w:rsidR="00721DD5">
        <w:t xml:space="preserve"> MEAN stack. </w:t>
      </w:r>
      <w:r w:rsidR="0042699E">
        <w:t>The system will not cover using online payment methods</w:t>
      </w:r>
      <w:r w:rsidR="00D81359">
        <w:t xml:space="preserve"> and will only facilitate the </w:t>
      </w:r>
      <w:r>
        <w:t xml:space="preserve">locating and </w:t>
      </w:r>
      <w:r w:rsidR="00D81359">
        <w:t>transfer</w:t>
      </w:r>
      <w:r>
        <w:t>ral</w:t>
      </w:r>
      <w:r w:rsidR="00D81359">
        <w:t xml:space="preserve"> of physical goods.</w:t>
      </w:r>
    </w:p>
    <w:p w:rsidR="00AD658E" w:rsidRPr="00962C01" w:rsidRDefault="00AD658E" w:rsidP="00464F5D">
      <w:pPr>
        <w:pStyle w:val="Heading1"/>
      </w:pPr>
      <w:r w:rsidRPr="00962C01">
        <w:t>1. Introduction</w:t>
      </w:r>
    </w:p>
    <w:p w:rsidR="00AD658E" w:rsidRPr="00962C01" w:rsidRDefault="00AD658E" w:rsidP="00464F5D">
      <w:pPr>
        <w:pStyle w:val="Heading2"/>
      </w:pPr>
      <w:r w:rsidRPr="00962C01">
        <w:t>1.1 Purpose of the system</w:t>
      </w:r>
    </w:p>
    <w:p w:rsidR="005A5DBC" w:rsidRDefault="00872524" w:rsidP="005A5DBC">
      <w:r>
        <w:t>MD is focused on building</w:t>
      </w:r>
      <w:r w:rsidR="005A5DBC">
        <w:t xml:space="preserve"> a system that will help facilitate the borrowing and/or selling of textbooks and other books between students. The system will not allow the transfer of copyrighted materials but will rather facilitate the lending and selling of second-hand textbooks. </w:t>
      </w:r>
      <w:proofErr w:type="gramStart"/>
      <w:r w:rsidR="005A5DBC">
        <w:t>i.e</w:t>
      </w:r>
      <w:proofErr w:type="gramEnd"/>
      <w:r w:rsidR="005A5DBC">
        <w:t>. trading.</w:t>
      </w:r>
    </w:p>
    <w:p w:rsidR="00593137" w:rsidRDefault="00593137" w:rsidP="005A5DBC">
      <w:r>
        <w:t>If a user has found a textbook which they would like to purchase, the seller is then contacted through contact details provided through the system and the purchaser can then buy the desired book.</w:t>
      </w:r>
    </w:p>
    <w:p w:rsidR="005A5DBC" w:rsidRDefault="005A5DBC" w:rsidP="005A5DBC">
      <w:r>
        <w:t>The system</w:t>
      </w:r>
      <w:r w:rsidR="00935A3A">
        <w:t xml:space="preserve"> will have a gamification function</w:t>
      </w:r>
      <w:r>
        <w:t xml:space="preserve"> which will allow users to rate each other, similar to how the Uber app works. This rating will represent how users </w:t>
      </w:r>
      <w:r w:rsidR="00872524">
        <w:t>behave in their communications, transactions and reliability in the process of trading through the system</w:t>
      </w:r>
      <w:r>
        <w:t xml:space="preserve">. </w:t>
      </w:r>
      <w:r w:rsidR="00872524">
        <w:t xml:space="preserve">Any </w:t>
      </w:r>
      <w:r>
        <w:t xml:space="preserve">transactions </w:t>
      </w:r>
      <w:r w:rsidR="00872524">
        <w:t xml:space="preserve">made will be logged, which will allow the system to </w:t>
      </w:r>
      <w:r>
        <w:t>provide a history to the user.</w:t>
      </w:r>
    </w:p>
    <w:p w:rsidR="005A5DBC" w:rsidRDefault="005A5DBC" w:rsidP="005A5DBC">
      <w:r>
        <w:t>Users can rate each other after a transaction is completed and also report users who abuse the system. These ‘bad’ users can th</w:t>
      </w:r>
      <w:r w:rsidR="00872524">
        <w:t>en be suspended from the system, which is an administrative feature.</w:t>
      </w:r>
    </w:p>
    <w:p w:rsidR="00593137" w:rsidRPr="00593137" w:rsidRDefault="00AD658E" w:rsidP="00593137">
      <w:pPr>
        <w:pStyle w:val="Heading2"/>
      </w:pPr>
      <w:r w:rsidRPr="00962C01">
        <w:t>1.2 Scope of the system</w:t>
      </w:r>
    </w:p>
    <w:p w:rsidR="00B72559" w:rsidRDefault="00DF57D5" w:rsidP="00AD658E">
      <w:r w:rsidRPr="00962C01">
        <w:t xml:space="preserve">The system will not include a mobile app. It will also not include any complex login profiles or file </w:t>
      </w:r>
      <w:r w:rsidR="008B791C" w:rsidRPr="00962C01">
        <w:t>transferring</w:t>
      </w:r>
      <w:r w:rsidRPr="00962C01">
        <w:t>.</w:t>
      </w:r>
      <w:r w:rsidR="00111F89" w:rsidRPr="00962C01">
        <w:t xml:space="preserve"> </w:t>
      </w:r>
      <w:r w:rsidR="00BD2B3F" w:rsidRPr="00962C01">
        <w:t>However there</w:t>
      </w:r>
      <w:r w:rsidR="0098492D" w:rsidRPr="00962C01">
        <w:t xml:space="preserve"> will</w:t>
      </w:r>
      <w:r w:rsidR="00BD2B3F" w:rsidRPr="00962C01">
        <w:t xml:space="preserve"> be secure login with password salting and hashing.</w:t>
      </w:r>
      <w:r w:rsidR="00F67895" w:rsidRPr="00962C01">
        <w:t xml:space="preserve"> Besides regular user logins, there will also be admin logins with extra </w:t>
      </w:r>
      <w:r w:rsidR="008B791C" w:rsidRPr="00962C01">
        <w:t>privileges</w:t>
      </w:r>
      <w:r w:rsidR="00F67895" w:rsidRPr="00962C01">
        <w:t>.</w:t>
      </w:r>
      <w:r w:rsidR="00BD2B3F" w:rsidRPr="00962C01">
        <w:t xml:space="preserve"> </w:t>
      </w:r>
    </w:p>
    <w:p w:rsidR="00464F5D" w:rsidRPr="00962C01" w:rsidRDefault="00111F89" w:rsidP="00AD658E">
      <w:r w:rsidRPr="00962C01">
        <w:lastRenderedPageBreak/>
        <w:t>It will consist of a web server and a</w:t>
      </w:r>
      <w:r w:rsidR="001C4F04" w:rsidRPr="00962C01">
        <w:t>n</w:t>
      </w:r>
      <w:r w:rsidRPr="00962C01">
        <w:t xml:space="preserve"> html</w:t>
      </w:r>
      <w:r w:rsidR="00872524">
        <w:t xml:space="preserve"> browser front-end. It will </w:t>
      </w:r>
      <w:r w:rsidRPr="00962C01">
        <w:t xml:space="preserve">be </w:t>
      </w:r>
      <w:r w:rsidR="00872524">
        <w:t xml:space="preserve">a </w:t>
      </w:r>
      <w:r w:rsidRPr="00962C01">
        <w:t xml:space="preserve">cash based </w:t>
      </w:r>
      <w:r w:rsidR="00872524">
        <w:t xml:space="preserve">trading platform </w:t>
      </w:r>
      <w:r w:rsidRPr="00962C01">
        <w:t>and any transactions done will be in person. There will also be a post-transaction rating system in which other users are rated according to how well the transact</w:t>
      </w:r>
      <w:r w:rsidR="0004721D" w:rsidRPr="00962C01">
        <w:t>ion went. There will also be a r</w:t>
      </w:r>
      <w:r w:rsidRPr="00962C01">
        <w:t>eport</w:t>
      </w:r>
      <w:r w:rsidR="0004721D" w:rsidRPr="00962C01">
        <w:t>ing</w:t>
      </w:r>
      <w:r w:rsidRPr="00962C01">
        <w:t xml:space="preserve"> feature where a user may repo</w:t>
      </w:r>
      <w:r w:rsidR="0004721D" w:rsidRPr="00962C01">
        <w:t>rt another user. The system will also have a bug reporting system where users can rep</w:t>
      </w:r>
      <w:r w:rsidR="0098492D" w:rsidRPr="00962C01">
        <w:t>ort any bugs found on the site.</w:t>
      </w:r>
    </w:p>
    <w:p w:rsidR="00AD658E" w:rsidRPr="00962C01" w:rsidRDefault="00AD658E" w:rsidP="00464F5D">
      <w:pPr>
        <w:pStyle w:val="Heading2"/>
      </w:pPr>
      <w:r w:rsidRPr="00962C01">
        <w:t>1.3 Objectives and success criteria of the project</w:t>
      </w:r>
    </w:p>
    <w:p w:rsidR="005A5DBC" w:rsidRDefault="005A5DBC" w:rsidP="005A5DBC">
      <w:pPr>
        <w:pStyle w:val="ListParagraph"/>
        <w:numPr>
          <w:ilvl w:val="0"/>
          <w:numId w:val="2"/>
        </w:numPr>
      </w:pPr>
      <w:r>
        <w:t>Secure login credentials using password salting</w:t>
      </w:r>
    </w:p>
    <w:p w:rsidR="005A5DBC" w:rsidRDefault="005A5DBC" w:rsidP="005A5DBC">
      <w:pPr>
        <w:pStyle w:val="ListParagraph"/>
        <w:numPr>
          <w:ilvl w:val="0"/>
          <w:numId w:val="2"/>
        </w:numPr>
      </w:pPr>
      <w:r>
        <w:t>Ability for admin to manage users</w:t>
      </w:r>
    </w:p>
    <w:p w:rsidR="005A5DBC" w:rsidRDefault="005A5DBC" w:rsidP="005A5DBC">
      <w:pPr>
        <w:pStyle w:val="ListParagraph"/>
        <w:numPr>
          <w:ilvl w:val="0"/>
          <w:numId w:val="2"/>
        </w:numPr>
      </w:pPr>
      <w:r>
        <w:t>Ability for users to communicate and trade books</w:t>
      </w:r>
    </w:p>
    <w:p w:rsidR="005A5DBC" w:rsidRDefault="005A5DBC" w:rsidP="005A5DBC">
      <w:pPr>
        <w:pStyle w:val="ListParagraph"/>
        <w:numPr>
          <w:ilvl w:val="0"/>
          <w:numId w:val="2"/>
        </w:numPr>
      </w:pPr>
      <w:r>
        <w:t>Ability to rate users</w:t>
      </w:r>
    </w:p>
    <w:p w:rsidR="005A5DBC" w:rsidRDefault="005A5DBC" w:rsidP="005A5DBC">
      <w:pPr>
        <w:pStyle w:val="ListParagraph"/>
        <w:numPr>
          <w:ilvl w:val="0"/>
          <w:numId w:val="2"/>
        </w:numPr>
      </w:pPr>
      <w:r>
        <w:t>Ability to report users</w:t>
      </w:r>
    </w:p>
    <w:p w:rsidR="00872524" w:rsidRPr="00872524" w:rsidRDefault="005A5DBC" w:rsidP="00872524">
      <w:pPr>
        <w:pStyle w:val="Heading2"/>
        <w:rPr>
          <w:u w:val="single"/>
        </w:rPr>
      </w:pPr>
      <w:r w:rsidRPr="00872524">
        <w:rPr>
          <w:u w:val="single"/>
        </w:rPr>
        <w:t>Measures of Success</w:t>
      </w:r>
      <w:r w:rsidR="00872524" w:rsidRPr="00872524">
        <w:rPr>
          <w:u w:val="single"/>
        </w:rPr>
        <w:t>:</w:t>
      </w:r>
    </w:p>
    <w:p w:rsidR="00872524" w:rsidRDefault="00872524" w:rsidP="00872524">
      <w:pPr>
        <w:spacing w:after="0"/>
        <w:rPr>
          <w:b/>
        </w:rPr>
      </w:pPr>
    </w:p>
    <w:p w:rsidR="005A5DBC" w:rsidRPr="00872524" w:rsidRDefault="005A5DBC" w:rsidP="00872524">
      <w:pPr>
        <w:rPr>
          <w:b/>
        </w:rPr>
      </w:pPr>
      <w:r w:rsidRPr="00872524">
        <w:rPr>
          <w:b/>
        </w:rPr>
        <w:t>Efficiency:</w:t>
      </w:r>
    </w:p>
    <w:p w:rsidR="005A5DBC" w:rsidRDefault="005A5DBC" w:rsidP="005A5DBC">
      <w:r>
        <w:t>The system must have efficient work flows for users and admins</w:t>
      </w:r>
      <w:r w:rsidR="00872524">
        <w:t>.</w:t>
      </w:r>
    </w:p>
    <w:p w:rsidR="005A5DBC" w:rsidRPr="00534BC6" w:rsidRDefault="005A5DBC" w:rsidP="005A5DBC">
      <w:pPr>
        <w:rPr>
          <w:b/>
        </w:rPr>
      </w:pPr>
      <w:r w:rsidRPr="00534BC6">
        <w:rPr>
          <w:b/>
        </w:rPr>
        <w:t>Responsiveness:</w:t>
      </w:r>
    </w:p>
    <w:p w:rsidR="005A5DBC" w:rsidRDefault="005A5DBC" w:rsidP="005A5DBC">
      <w:r>
        <w:t>The system must be responsive and perform well whilst delivering content to multiple users.</w:t>
      </w:r>
    </w:p>
    <w:p w:rsidR="005A5DBC" w:rsidRDefault="005A5DBC" w:rsidP="005A5DBC">
      <w:pPr>
        <w:rPr>
          <w:b/>
        </w:rPr>
      </w:pPr>
      <w:r w:rsidRPr="00534BC6">
        <w:rPr>
          <w:b/>
        </w:rPr>
        <w:t>Quality:</w:t>
      </w:r>
    </w:p>
    <w:p w:rsidR="00AD658E" w:rsidRPr="00962C01" w:rsidRDefault="005A5DBC" w:rsidP="00105258">
      <w:r>
        <w:t>Users and stakeholders must be happy with what is delivered every sprint and the final deliverable.</w:t>
      </w:r>
    </w:p>
    <w:p w:rsidR="00AD658E" w:rsidRPr="00962C01" w:rsidRDefault="00AD658E" w:rsidP="00464F5D">
      <w:pPr>
        <w:pStyle w:val="Heading1"/>
      </w:pPr>
      <w:r w:rsidRPr="00962C01">
        <w:t>2. Current system</w:t>
      </w:r>
    </w:p>
    <w:p w:rsidR="003947D4" w:rsidRPr="00962C01" w:rsidRDefault="00FE238E" w:rsidP="00AD658E">
      <w:r w:rsidRPr="00962C01">
        <w:t>The current system of obtaining any books or textbooks</w:t>
      </w:r>
      <w:r w:rsidR="00236C9D" w:rsidRPr="00962C01">
        <w:t xml:space="preserve"> for students</w:t>
      </w:r>
      <w:r w:rsidRPr="00962C01">
        <w:t xml:space="preserve"> is by going to either a library </w:t>
      </w:r>
      <w:r w:rsidR="00236C9D" w:rsidRPr="00962C01">
        <w:t xml:space="preserve">or to </w:t>
      </w:r>
      <w:r w:rsidR="00C546A1" w:rsidRPr="00962C01">
        <w:t xml:space="preserve">a </w:t>
      </w:r>
      <w:r w:rsidR="00935A3A">
        <w:t xml:space="preserve">book </w:t>
      </w:r>
      <w:r w:rsidR="00236C9D" w:rsidRPr="00962C01">
        <w:t>store</w:t>
      </w:r>
      <w:r w:rsidR="00935A3A">
        <w:t>,</w:t>
      </w:r>
      <w:r w:rsidR="00C546A1" w:rsidRPr="00962C01">
        <w:t xml:space="preserve"> </w:t>
      </w:r>
      <w:r w:rsidR="00935A3A">
        <w:t>for both first and</w:t>
      </w:r>
      <w:r w:rsidR="00C546A1" w:rsidRPr="00962C01">
        <w:t xml:space="preserve"> second-hand books</w:t>
      </w:r>
      <w:r w:rsidR="00236C9D" w:rsidRPr="00962C01">
        <w:t xml:space="preserve">. </w:t>
      </w:r>
      <w:r w:rsidR="00C546A1" w:rsidRPr="00962C01">
        <w:t>This means that there</w:t>
      </w:r>
      <w:r w:rsidR="0098492D" w:rsidRPr="00962C01">
        <w:t xml:space="preserve"> are advantages to the sellers of books as there are many </w:t>
      </w:r>
      <w:r w:rsidR="00C546A1" w:rsidRPr="00962C01">
        <w:t xml:space="preserve">more </w:t>
      </w:r>
      <w:r w:rsidR="0098492D" w:rsidRPr="00962C01">
        <w:t>buyers</w:t>
      </w:r>
      <w:r w:rsidR="00C546A1" w:rsidRPr="00962C01">
        <w:t xml:space="preserve"> in comparison</w:t>
      </w:r>
      <w:r w:rsidR="00935A3A">
        <w:t>, due to the fact that there are limited centralised locations at which a specific book may be found</w:t>
      </w:r>
      <w:r w:rsidR="0098492D" w:rsidRPr="00962C01">
        <w:t>.</w:t>
      </w:r>
      <w:r w:rsidR="00C546A1" w:rsidRPr="00962C01">
        <w:t xml:space="preserve"> However it is not always easy to find the exact book a customer is looking for. While this current system has worked in the past, there are </w:t>
      </w:r>
      <w:r w:rsidR="00DC1875" w:rsidRPr="00962C01">
        <w:t xml:space="preserve">very </w:t>
      </w:r>
      <w:r w:rsidR="00C546A1" w:rsidRPr="00962C01">
        <w:t xml:space="preserve">few </w:t>
      </w:r>
      <w:r w:rsidR="008B791C" w:rsidRPr="00962C01">
        <w:t>receipts</w:t>
      </w:r>
      <w:r w:rsidR="00C546A1" w:rsidRPr="00962C01">
        <w:t xml:space="preserve"> </w:t>
      </w:r>
      <w:r w:rsidR="00064750">
        <w:t>and logs of transactions made, which makes tracing any purchases very difficult.</w:t>
      </w:r>
      <w:r w:rsidR="00696499">
        <w:t xml:space="preserve"> Finding books that a specific student is looking for is </w:t>
      </w:r>
      <w:r w:rsidR="00751136">
        <w:t>also very difficult and time consuming and</w:t>
      </w:r>
      <w:r w:rsidR="00935A3A">
        <w:t xml:space="preserve"> this is what MD serves </w:t>
      </w:r>
      <w:r w:rsidR="00751136">
        <w:t>to solve</w:t>
      </w:r>
      <w:r w:rsidR="00935A3A">
        <w:t xml:space="preserve"> through this system</w:t>
      </w:r>
      <w:r w:rsidR="00751136">
        <w:t>.</w:t>
      </w:r>
    </w:p>
    <w:p w:rsidR="00AD658E" w:rsidRPr="00962C01" w:rsidRDefault="00AD658E" w:rsidP="00464F5D">
      <w:pPr>
        <w:pStyle w:val="Heading1"/>
      </w:pPr>
      <w:r w:rsidRPr="00962C01">
        <w:t>3. Proposed system</w:t>
      </w:r>
    </w:p>
    <w:p w:rsidR="00935A3A" w:rsidRPr="00935A3A" w:rsidRDefault="00AD658E" w:rsidP="00935A3A">
      <w:pPr>
        <w:pStyle w:val="Heading2"/>
      </w:pPr>
      <w:r w:rsidRPr="00962C01">
        <w:t>3.1 Overview</w:t>
      </w:r>
    </w:p>
    <w:p w:rsidR="005A5DBC" w:rsidRDefault="005A5DBC" w:rsidP="005A5DBC">
      <w:r>
        <w:t>The system will consist of a server which will serve webpages to users and</w:t>
      </w:r>
      <w:r w:rsidR="00935A3A">
        <w:t xml:space="preserve"> also process user requests. EJS</w:t>
      </w:r>
      <w:r>
        <w:t xml:space="preserve"> will be used as the templating engine which will dynamically render webpages to the user. </w:t>
      </w:r>
      <w:proofErr w:type="spellStart"/>
      <w:r>
        <w:t>MongoDb</w:t>
      </w:r>
      <w:proofErr w:type="spellEnd"/>
      <w:r>
        <w:t xml:space="preserve"> will be used for the database backend. User information, including salted passwords, transaction logs and any other functional system information will be stored here.</w:t>
      </w:r>
    </w:p>
    <w:p w:rsidR="00464F5D" w:rsidRPr="00962C01" w:rsidRDefault="00464F5D" w:rsidP="00AD658E"/>
    <w:p w:rsidR="00AD658E" w:rsidRPr="00962C01" w:rsidRDefault="00AD658E" w:rsidP="00464F5D">
      <w:pPr>
        <w:pStyle w:val="Heading2"/>
      </w:pPr>
      <w:r w:rsidRPr="00962C01">
        <w:lastRenderedPageBreak/>
        <w:t>3.2 Functional Requirements</w:t>
      </w:r>
    </w:p>
    <w:p w:rsidR="005A5DBC" w:rsidRDefault="005A5DBC" w:rsidP="005A5DBC">
      <w:r>
        <w:t>3.2.1 As a user, I can create an account on the system.</w:t>
      </w:r>
    </w:p>
    <w:p w:rsidR="005A5DBC" w:rsidRDefault="005A5DBC" w:rsidP="005A5DBC">
      <w:r>
        <w:t>3.2.2 As a user, I can login to the system.</w:t>
      </w:r>
    </w:p>
    <w:p w:rsidR="005A5DBC" w:rsidRDefault="005A5DBC" w:rsidP="005A5DBC">
      <w:r>
        <w:t>3.2.3 As a user, I can change my password.</w:t>
      </w:r>
    </w:p>
    <w:p w:rsidR="005A5DBC" w:rsidRDefault="005A5DBC" w:rsidP="005A5DBC">
      <w:r>
        <w:t>3.2.4 As a user, I can explore books other users have posted to the system.</w:t>
      </w:r>
    </w:p>
    <w:p w:rsidR="005A5DBC" w:rsidRDefault="005A5DBC" w:rsidP="005A5DBC">
      <w:r>
        <w:t xml:space="preserve">3.2.5 As a user, I can post books </w:t>
      </w:r>
      <w:proofErr w:type="spellStart"/>
      <w:r>
        <w:t>Im</w:t>
      </w:r>
      <w:proofErr w:type="spellEnd"/>
      <w:r>
        <w:t xml:space="preserve"> willing to trade or loan on the system.</w:t>
      </w:r>
    </w:p>
    <w:p w:rsidR="005A5DBC" w:rsidRDefault="005A5DBC" w:rsidP="005A5DBC">
      <w:r>
        <w:t xml:space="preserve">3.2.6 As a user, I can post books </w:t>
      </w:r>
      <w:proofErr w:type="spellStart"/>
      <w:r>
        <w:t>Im</w:t>
      </w:r>
      <w:proofErr w:type="spellEnd"/>
      <w:r>
        <w:t xml:space="preserve"> willing to sell on the system.</w:t>
      </w:r>
    </w:p>
    <w:p w:rsidR="005A5DBC" w:rsidRDefault="005A5DBC" w:rsidP="005A5DBC">
      <w:r>
        <w:t>3.2.7 As a user, I can rate my experience during a specific transaction.</w:t>
      </w:r>
    </w:p>
    <w:p w:rsidR="005A5DBC" w:rsidRDefault="005A5DBC" w:rsidP="005A5DBC">
      <w:r>
        <w:t>3.2.8 As a user, I can report a user who has abused the system.</w:t>
      </w:r>
    </w:p>
    <w:p w:rsidR="005A5DBC" w:rsidRDefault="005A5DBC" w:rsidP="005A5DBC">
      <w:r>
        <w:t>3.2.9 As an Admin, I can reset user passwords.</w:t>
      </w:r>
    </w:p>
    <w:p w:rsidR="005A5DBC" w:rsidRDefault="005A5DBC" w:rsidP="005A5DBC">
      <w:r>
        <w:t>3.2.10 As an Admin, I can see and review which users have been reported for bad behaviour.</w:t>
      </w:r>
    </w:p>
    <w:p w:rsidR="005A5DBC" w:rsidRDefault="005A5DBC" w:rsidP="005A5DBC">
      <w:r>
        <w:t>3.2.11 As an Admin, I can reverse transactions when something unexpected happens in the system.</w:t>
      </w:r>
    </w:p>
    <w:p w:rsidR="005A5DBC" w:rsidRDefault="005A5DBC" w:rsidP="005A5DBC">
      <w:r>
        <w:t xml:space="preserve">3.2.12 </w:t>
      </w:r>
      <w:proofErr w:type="gramStart"/>
      <w:r>
        <w:t>As</w:t>
      </w:r>
      <w:proofErr w:type="gramEnd"/>
      <w:r>
        <w:t xml:space="preserve"> a user, I can contact admin on the system.</w:t>
      </w:r>
    </w:p>
    <w:p w:rsidR="005A5DBC" w:rsidRDefault="005A5DBC" w:rsidP="005A5DBC">
      <w:r>
        <w:t>3.2.13 As an Admin, I can see messages sent by users and respond to them.</w:t>
      </w:r>
    </w:p>
    <w:p w:rsidR="00AD658E" w:rsidRPr="00962C01" w:rsidRDefault="00AD658E" w:rsidP="00AD658E"/>
    <w:p w:rsidR="00464F5D" w:rsidRPr="00962C01" w:rsidRDefault="00AD658E" w:rsidP="00464F5D">
      <w:pPr>
        <w:pStyle w:val="Heading2"/>
      </w:pPr>
      <w:r w:rsidRPr="00962C01">
        <w:t xml:space="preserve">3.3 </w:t>
      </w:r>
      <w:proofErr w:type="spellStart"/>
      <w:r w:rsidRPr="00962C01">
        <w:t>Nonfunctional</w:t>
      </w:r>
      <w:proofErr w:type="spellEnd"/>
      <w:r w:rsidRPr="00962C01">
        <w:t xml:space="preserve"> requirements</w:t>
      </w:r>
    </w:p>
    <w:p w:rsidR="005A5DBC" w:rsidRDefault="005A5DBC" w:rsidP="005A5DBC">
      <w:r>
        <w:t>3.3.1 Usability</w:t>
      </w:r>
    </w:p>
    <w:p w:rsidR="005A5DBC" w:rsidRDefault="005A5DBC" w:rsidP="005A5DBC">
      <w:r>
        <w:t>The system must have a pleasing interface which is simplistic in design and intuitive to use.</w:t>
      </w:r>
    </w:p>
    <w:p w:rsidR="005A5DBC" w:rsidRDefault="005A5DBC" w:rsidP="005A5DBC">
      <w:r>
        <w:t>3.3.2 Reliability</w:t>
      </w:r>
    </w:p>
    <w:p w:rsidR="00593137" w:rsidRDefault="005A5DBC" w:rsidP="005A5DBC">
      <w:r>
        <w:t>The system must support multiple users simultaneously and not be prone to hanging or crashing during operation.</w:t>
      </w:r>
    </w:p>
    <w:p w:rsidR="005A5DBC" w:rsidRDefault="005A5DBC" w:rsidP="005A5DBC">
      <w:r>
        <w:t>3.3.</w:t>
      </w:r>
      <w:r w:rsidR="006D35E5">
        <w:t>3</w:t>
      </w:r>
      <w:r>
        <w:t xml:space="preserve"> Supportability</w:t>
      </w:r>
    </w:p>
    <w:p w:rsidR="006D35E5" w:rsidRDefault="006D35E5" w:rsidP="005A5DBC">
      <w:r>
        <w:t>The web based approach allows the system to be opened by any HTML5 supporti</w:t>
      </w:r>
      <w:r w:rsidR="00935A3A">
        <w:t>ng web browser. This enables the</w:t>
      </w:r>
      <w:r>
        <w:t xml:space="preserve"> system to run on many different devices and device eco-systems.</w:t>
      </w:r>
    </w:p>
    <w:p w:rsidR="005A5DBC" w:rsidRDefault="006D35E5" w:rsidP="005A5DBC">
      <w:r>
        <w:t>3.3.4</w:t>
      </w:r>
      <w:r w:rsidR="005A5DBC">
        <w:t xml:space="preserve"> Implementation</w:t>
      </w:r>
    </w:p>
    <w:p w:rsidR="00F20048" w:rsidRPr="00962C01" w:rsidRDefault="005A5DBC" w:rsidP="00AD658E">
      <w:r>
        <w:t xml:space="preserve">The server backend of the system will be built using the MEAN stack, which includes </w:t>
      </w:r>
      <w:proofErr w:type="spellStart"/>
      <w:r>
        <w:t>MongoDb</w:t>
      </w:r>
      <w:proofErr w:type="spellEnd"/>
      <w:r>
        <w:t xml:space="preserve"> for the database, </w:t>
      </w:r>
      <w:proofErr w:type="spellStart"/>
      <w:r>
        <w:t>nodejs</w:t>
      </w:r>
      <w:proofErr w:type="spellEnd"/>
      <w:r>
        <w:t xml:space="preserve"> for the server backend, and </w:t>
      </w:r>
      <w:proofErr w:type="spellStart"/>
      <w:r>
        <w:t>ExpressJS</w:t>
      </w:r>
      <w:proofErr w:type="spellEnd"/>
      <w:r>
        <w:t xml:space="preserve"> for the frontend. We want to also use </w:t>
      </w:r>
      <w:proofErr w:type="spellStart"/>
      <w:r>
        <w:t>PassportJS</w:t>
      </w:r>
      <w:proofErr w:type="spellEnd"/>
      <w:r>
        <w:t xml:space="preserve"> to help us with user logins. Our tests will be done with Mocha and Chai libraries. </w:t>
      </w:r>
      <w:proofErr w:type="spellStart"/>
      <w:r>
        <w:t>WinstonJS</w:t>
      </w:r>
      <w:proofErr w:type="spellEnd"/>
      <w:r>
        <w:t xml:space="preserve"> will be used to generate server logs to help us maintain server operation.</w:t>
      </w:r>
    </w:p>
    <w:p w:rsidR="00AD658E" w:rsidRPr="00962C01" w:rsidRDefault="00F20048" w:rsidP="00464F5D">
      <w:pPr>
        <w:pStyle w:val="Heading1"/>
      </w:pPr>
      <w:r w:rsidRPr="00962C01">
        <w:lastRenderedPageBreak/>
        <w:t>4</w:t>
      </w:r>
      <w:r w:rsidR="00464F5D" w:rsidRPr="00962C01">
        <w:t>.</w:t>
      </w:r>
      <w:r w:rsidRPr="00962C01">
        <w:t xml:space="preserve"> Glossary</w:t>
      </w:r>
    </w:p>
    <w:p w:rsidR="005A5DBC" w:rsidRDefault="00935A3A" w:rsidP="00935A3A">
      <w:pPr>
        <w:pStyle w:val="ListParagraph"/>
        <w:numPr>
          <w:ilvl w:val="0"/>
          <w:numId w:val="4"/>
        </w:numPr>
      </w:pPr>
      <w:r>
        <w:t>MEAN stack: A</w:t>
      </w:r>
      <w:r w:rsidR="005A5DBC">
        <w:t xml:space="preserve"> software bundle used in making dynamic web systems and information systems. It includes </w:t>
      </w:r>
      <w:proofErr w:type="spellStart"/>
      <w:r w:rsidR="005A5DBC">
        <w:t>NodeJS</w:t>
      </w:r>
      <w:proofErr w:type="spellEnd"/>
      <w:r w:rsidR="005A5DBC">
        <w:t xml:space="preserve">, </w:t>
      </w:r>
      <w:proofErr w:type="spellStart"/>
      <w:r w:rsidR="005A5DBC">
        <w:t>ExpressJS</w:t>
      </w:r>
      <w:proofErr w:type="spellEnd"/>
      <w:r w:rsidR="005A5DBC">
        <w:t xml:space="preserve">, AngularJS and </w:t>
      </w:r>
      <w:proofErr w:type="spellStart"/>
      <w:r w:rsidR="005A5DBC">
        <w:t>MongoDb</w:t>
      </w:r>
      <w:proofErr w:type="spellEnd"/>
      <w:r w:rsidR="005A5DBC">
        <w:t>.</w:t>
      </w:r>
    </w:p>
    <w:p w:rsidR="005A5DBC" w:rsidRDefault="00935A3A" w:rsidP="00935A3A">
      <w:pPr>
        <w:pStyle w:val="ListParagraph"/>
        <w:numPr>
          <w:ilvl w:val="0"/>
          <w:numId w:val="4"/>
        </w:numPr>
      </w:pPr>
      <w:proofErr w:type="spellStart"/>
      <w:r>
        <w:t>PassportJS</w:t>
      </w:r>
      <w:proofErr w:type="spellEnd"/>
      <w:r>
        <w:t>: A</w:t>
      </w:r>
      <w:r w:rsidR="005A5DBC">
        <w:t xml:space="preserve"> library for </w:t>
      </w:r>
      <w:proofErr w:type="spellStart"/>
      <w:r w:rsidR="005A5DBC">
        <w:t>NodeJS</w:t>
      </w:r>
      <w:proofErr w:type="spellEnd"/>
      <w:r w:rsidR="005A5DBC">
        <w:t xml:space="preserve"> which is used for OAuth and user accounts on a node system.</w:t>
      </w:r>
    </w:p>
    <w:p w:rsidR="005A5DBC" w:rsidRDefault="00935A3A" w:rsidP="00935A3A">
      <w:pPr>
        <w:pStyle w:val="ListParagraph"/>
        <w:numPr>
          <w:ilvl w:val="0"/>
          <w:numId w:val="4"/>
        </w:numPr>
      </w:pPr>
      <w:proofErr w:type="spellStart"/>
      <w:r>
        <w:t>ExpressJS</w:t>
      </w:r>
      <w:proofErr w:type="spellEnd"/>
      <w:r>
        <w:t>: A</w:t>
      </w:r>
      <w:r w:rsidR="005A5DBC">
        <w:t xml:space="preserve"> library for </w:t>
      </w:r>
      <w:proofErr w:type="spellStart"/>
      <w:r w:rsidR="005A5DBC">
        <w:t>NodeJS</w:t>
      </w:r>
      <w:proofErr w:type="spellEnd"/>
      <w:r w:rsidR="005A5DBC">
        <w:t xml:space="preserve"> which provides dynamically gen</w:t>
      </w:r>
      <w:r w:rsidR="00633382">
        <w:t>erated frontends and RESTful API</w:t>
      </w:r>
      <w:r w:rsidR="005A5DBC">
        <w:t>s.</w:t>
      </w:r>
    </w:p>
    <w:p w:rsidR="00BC6F3C" w:rsidRDefault="00935A3A" w:rsidP="00935A3A">
      <w:pPr>
        <w:pStyle w:val="ListParagraph"/>
        <w:numPr>
          <w:ilvl w:val="0"/>
          <w:numId w:val="4"/>
        </w:numPr>
      </w:pPr>
      <w:r>
        <w:t>EJS: A</w:t>
      </w:r>
      <w:r w:rsidR="00BC6F3C">
        <w:t xml:space="preserve"> templating library and language used with </w:t>
      </w:r>
      <w:proofErr w:type="spellStart"/>
      <w:r w:rsidR="00BC6F3C">
        <w:t>ExpressJS</w:t>
      </w:r>
      <w:proofErr w:type="spellEnd"/>
      <w:r w:rsidR="00BC6F3C">
        <w:t xml:space="preserve"> for web page generation.</w:t>
      </w:r>
    </w:p>
    <w:p w:rsidR="00935A3A" w:rsidRPr="00935A3A" w:rsidRDefault="00935A3A" w:rsidP="00935A3A">
      <w:pPr>
        <w:pStyle w:val="ListParagraph"/>
        <w:numPr>
          <w:ilvl w:val="0"/>
          <w:numId w:val="4"/>
        </w:numPr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</w:pPr>
      <w:r>
        <w:t>Templating Engine: A tool used to separate program-logic and presentation into two independent parts.</w:t>
      </w:r>
    </w:p>
    <w:p w:rsidR="005A5DBC" w:rsidRDefault="00935A3A" w:rsidP="00935A3A">
      <w:pPr>
        <w:pStyle w:val="ListParagraph"/>
        <w:numPr>
          <w:ilvl w:val="0"/>
          <w:numId w:val="4"/>
        </w:numPr>
      </w:pPr>
      <w:proofErr w:type="spellStart"/>
      <w:r>
        <w:t>WinstonJS</w:t>
      </w:r>
      <w:proofErr w:type="spellEnd"/>
      <w:r>
        <w:t>: A</w:t>
      </w:r>
      <w:r w:rsidR="005A5DBC">
        <w:t xml:space="preserve"> logging library used to make system logs for </w:t>
      </w:r>
      <w:proofErr w:type="spellStart"/>
      <w:r w:rsidR="005A5DBC">
        <w:t>NodeJS</w:t>
      </w:r>
      <w:proofErr w:type="spellEnd"/>
      <w:r w:rsidR="005A5DBC">
        <w:t>.</w:t>
      </w:r>
    </w:p>
    <w:p w:rsidR="005A5DBC" w:rsidRDefault="00935A3A" w:rsidP="00935A3A">
      <w:pPr>
        <w:pStyle w:val="ListParagraph"/>
        <w:numPr>
          <w:ilvl w:val="0"/>
          <w:numId w:val="4"/>
        </w:numPr>
      </w:pPr>
      <w:proofErr w:type="spellStart"/>
      <w:r>
        <w:t>MongoDb</w:t>
      </w:r>
      <w:proofErr w:type="spellEnd"/>
      <w:r>
        <w:t>: A</w:t>
      </w:r>
      <w:r w:rsidR="005A5DBC">
        <w:t xml:space="preserve"> NoSQL or object oriented database which uses JSON objects and RESTful </w:t>
      </w:r>
      <w:proofErr w:type="spellStart"/>
      <w:r w:rsidR="005A5DBC">
        <w:t>Api</w:t>
      </w:r>
      <w:proofErr w:type="spellEnd"/>
      <w:r w:rsidR="005A5DBC">
        <w:t xml:space="preserve"> calls.</w:t>
      </w:r>
    </w:p>
    <w:p w:rsidR="005A5DBC" w:rsidRPr="00AD33B7" w:rsidRDefault="00935A3A" w:rsidP="00935A3A">
      <w:pPr>
        <w:pStyle w:val="ListParagraph"/>
        <w:numPr>
          <w:ilvl w:val="0"/>
          <w:numId w:val="4"/>
        </w:numPr>
      </w:pPr>
      <w:proofErr w:type="spellStart"/>
      <w:r>
        <w:t>NodeJS</w:t>
      </w:r>
      <w:proofErr w:type="spellEnd"/>
      <w:r>
        <w:t>: A</w:t>
      </w:r>
      <w:r w:rsidR="005A5DBC">
        <w:t xml:space="preserve"> runtime environment which is used to build server side applications in </w:t>
      </w:r>
      <w:proofErr w:type="spellStart"/>
      <w:r w:rsidR="005A5DBC">
        <w:t>Javascript</w:t>
      </w:r>
      <w:proofErr w:type="spellEnd"/>
      <w:r w:rsidR="005A5DBC">
        <w:t>.</w:t>
      </w:r>
    </w:p>
    <w:p w:rsidR="005A5DBC" w:rsidRDefault="00935A3A" w:rsidP="00935A3A">
      <w:pPr>
        <w:pStyle w:val="ListParagraph"/>
        <w:numPr>
          <w:ilvl w:val="0"/>
          <w:numId w:val="4"/>
        </w:numPr>
      </w:pPr>
      <w:r>
        <w:t xml:space="preserve">Mocha and Chai JS: </w:t>
      </w:r>
      <w:r w:rsidR="005A5DBC">
        <w:t xml:space="preserve">These are unit and business process testing frameworks (libraries) for </w:t>
      </w:r>
      <w:proofErr w:type="spellStart"/>
      <w:r w:rsidR="005A5DBC">
        <w:t>NodeJS</w:t>
      </w:r>
      <w:proofErr w:type="spellEnd"/>
      <w:r w:rsidR="005A5DBC">
        <w:t>.</w:t>
      </w:r>
    </w:p>
    <w:p w:rsidR="005A5DBC" w:rsidRDefault="00935A3A" w:rsidP="00935A3A">
      <w:pPr>
        <w:pStyle w:val="ListParagraph"/>
        <w:numPr>
          <w:ilvl w:val="0"/>
          <w:numId w:val="4"/>
        </w:numPr>
      </w:pPr>
      <w:r>
        <w:t xml:space="preserve">Node system: A </w:t>
      </w:r>
      <w:r w:rsidR="005A5DBC">
        <w:t xml:space="preserve">system built on </w:t>
      </w:r>
      <w:proofErr w:type="spellStart"/>
      <w:r w:rsidR="005A5DBC">
        <w:t>NodeJS</w:t>
      </w:r>
      <w:proofErr w:type="spellEnd"/>
      <w:r w:rsidR="005A5DBC">
        <w:t>.</w:t>
      </w:r>
    </w:p>
    <w:p w:rsidR="00935A3A" w:rsidRPr="00935A3A" w:rsidRDefault="0097287D" w:rsidP="00935A3A">
      <w:pPr>
        <w:pStyle w:val="Heading1"/>
      </w:pPr>
      <w:r>
        <w:t>5. Team</w:t>
      </w:r>
      <w:bookmarkStart w:id="0" w:name="_GoBack"/>
      <w:bookmarkEnd w:id="0"/>
    </w:p>
    <w:p w:rsidR="00476EDC" w:rsidRDefault="00476EDC" w:rsidP="00935A3A">
      <w:pPr>
        <w:pStyle w:val="ListParagraph"/>
        <w:numPr>
          <w:ilvl w:val="0"/>
          <w:numId w:val="5"/>
        </w:numPr>
      </w:pPr>
      <w:r>
        <w:t xml:space="preserve">Our Team name is: </w:t>
      </w:r>
      <w:r w:rsidRPr="00935A3A">
        <w:rPr>
          <w:b/>
        </w:rPr>
        <w:t xml:space="preserve">Massive </w:t>
      </w:r>
      <w:r w:rsidR="00C131DE" w:rsidRPr="00935A3A">
        <w:rPr>
          <w:b/>
        </w:rPr>
        <w:t>Dynamic</w:t>
      </w:r>
    </w:p>
    <w:p w:rsidR="0097287D" w:rsidRDefault="00935A3A" w:rsidP="00935A3A">
      <w:pPr>
        <w:pStyle w:val="ListParagraph"/>
        <w:numPr>
          <w:ilvl w:val="0"/>
          <w:numId w:val="5"/>
        </w:numPr>
      </w:pPr>
      <w:r>
        <w:t xml:space="preserve">The Scrum Master: </w:t>
      </w:r>
      <w:proofErr w:type="spellStart"/>
      <w:r>
        <w:t>Liron</w:t>
      </w:r>
      <w:proofErr w:type="spellEnd"/>
    </w:p>
    <w:p w:rsidR="00935A3A" w:rsidRDefault="00935A3A" w:rsidP="00935A3A">
      <w:pPr>
        <w:pStyle w:val="ListParagraph"/>
        <w:numPr>
          <w:ilvl w:val="0"/>
          <w:numId w:val="5"/>
        </w:numPr>
      </w:pPr>
      <w:r>
        <w:t>The Project Owner: Jason</w:t>
      </w:r>
    </w:p>
    <w:p w:rsidR="0097287D" w:rsidRPr="0097287D" w:rsidRDefault="00935A3A" w:rsidP="00935A3A">
      <w:pPr>
        <w:pStyle w:val="ListParagraph"/>
        <w:numPr>
          <w:ilvl w:val="0"/>
          <w:numId w:val="5"/>
        </w:numPr>
      </w:pPr>
      <w:r>
        <w:t>S</w:t>
      </w:r>
      <w:r w:rsidR="0097287D">
        <w:t>oftware de</w:t>
      </w:r>
      <w:r>
        <w:t>veloper/designer: Marko</w:t>
      </w:r>
    </w:p>
    <w:p w:rsidR="00F20048" w:rsidRPr="00962C01" w:rsidRDefault="00F20048" w:rsidP="00C452F0">
      <w:pPr>
        <w:pStyle w:val="Heading1"/>
      </w:pPr>
      <w:proofErr w:type="spellStart"/>
      <w:r w:rsidRPr="00962C01">
        <w:t>Appedix</w:t>
      </w:r>
      <w:proofErr w:type="spellEnd"/>
      <w:r w:rsidRPr="00962C01">
        <w:t xml:space="preserve"> A:  Statement of Eff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20048" w:rsidRPr="00962C01" w:rsidTr="00F20048">
        <w:tc>
          <w:tcPr>
            <w:tcW w:w="2310" w:type="dxa"/>
          </w:tcPr>
          <w:p w:rsidR="00F20048" w:rsidRPr="00962C01" w:rsidRDefault="00F20048" w:rsidP="00AD658E"/>
        </w:tc>
        <w:tc>
          <w:tcPr>
            <w:tcW w:w="2310" w:type="dxa"/>
          </w:tcPr>
          <w:p w:rsidR="00F20048" w:rsidRPr="00962C01" w:rsidRDefault="00F20048" w:rsidP="00AD658E">
            <w:r w:rsidRPr="00962C01">
              <w:t xml:space="preserve">Jason </w:t>
            </w:r>
            <w:proofErr w:type="spellStart"/>
            <w:r w:rsidRPr="00962C01">
              <w:t>Chalom</w:t>
            </w:r>
            <w:proofErr w:type="spellEnd"/>
            <w:r w:rsidR="00BF6727">
              <w:t xml:space="preserve"> 711985</w:t>
            </w:r>
          </w:p>
        </w:tc>
        <w:tc>
          <w:tcPr>
            <w:tcW w:w="2311" w:type="dxa"/>
          </w:tcPr>
          <w:p w:rsidR="00F20048" w:rsidRPr="00962C01" w:rsidRDefault="00F20048" w:rsidP="00AD658E">
            <w:r w:rsidRPr="00962C01">
              <w:t>Marko Vidalis</w:t>
            </w:r>
            <w:r w:rsidR="00BF6727">
              <w:t xml:space="preserve"> 831987</w:t>
            </w:r>
          </w:p>
        </w:tc>
        <w:tc>
          <w:tcPr>
            <w:tcW w:w="2311" w:type="dxa"/>
          </w:tcPr>
          <w:p w:rsidR="00F20048" w:rsidRPr="00962C01" w:rsidRDefault="00F20048" w:rsidP="00AD658E">
            <w:proofErr w:type="spellStart"/>
            <w:r w:rsidRPr="00962C01">
              <w:t>Liron</w:t>
            </w:r>
            <w:proofErr w:type="spellEnd"/>
            <w:r w:rsidRPr="00962C01">
              <w:t xml:space="preserve"> Mizrahi</w:t>
            </w:r>
            <w:r w:rsidR="00BF6727">
              <w:t xml:space="preserve"> 708810</w:t>
            </w:r>
          </w:p>
        </w:tc>
      </w:tr>
      <w:tr w:rsidR="00F20048" w:rsidRPr="00962C01" w:rsidTr="00F20048">
        <w:tc>
          <w:tcPr>
            <w:tcW w:w="2310" w:type="dxa"/>
          </w:tcPr>
          <w:p w:rsidR="00F20048" w:rsidRPr="00962C01" w:rsidRDefault="00F20048" w:rsidP="00AD658E">
            <w:r w:rsidRPr="00962C01">
              <w:t>Finishing</w:t>
            </w:r>
          </w:p>
        </w:tc>
        <w:tc>
          <w:tcPr>
            <w:tcW w:w="2310" w:type="dxa"/>
          </w:tcPr>
          <w:p w:rsidR="00F20048" w:rsidRPr="00962C01" w:rsidRDefault="00935A3A" w:rsidP="00AD658E">
            <w:r>
              <w:t>0%</w:t>
            </w:r>
          </w:p>
        </w:tc>
        <w:tc>
          <w:tcPr>
            <w:tcW w:w="2311" w:type="dxa"/>
          </w:tcPr>
          <w:p w:rsidR="00F20048" w:rsidRPr="00962C01" w:rsidRDefault="00935A3A" w:rsidP="00AD658E">
            <w:r>
              <w:t>100%</w:t>
            </w:r>
          </w:p>
        </w:tc>
        <w:tc>
          <w:tcPr>
            <w:tcW w:w="2311" w:type="dxa"/>
          </w:tcPr>
          <w:p w:rsidR="00F20048" w:rsidRPr="00962C01" w:rsidRDefault="00935A3A" w:rsidP="00AD658E">
            <w:r>
              <w:t>0%</w:t>
            </w:r>
          </w:p>
        </w:tc>
      </w:tr>
      <w:tr w:rsidR="00F20048" w:rsidRPr="00962C01" w:rsidTr="00F20048">
        <w:tc>
          <w:tcPr>
            <w:tcW w:w="2310" w:type="dxa"/>
          </w:tcPr>
          <w:p w:rsidR="00F20048" w:rsidRPr="00962C01" w:rsidRDefault="00F20048" w:rsidP="00AD658E">
            <w:r w:rsidRPr="00962C01">
              <w:t>Introduction</w:t>
            </w:r>
          </w:p>
        </w:tc>
        <w:tc>
          <w:tcPr>
            <w:tcW w:w="2310" w:type="dxa"/>
          </w:tcPr>
          <w:p w:rsidR="00F20048" w:rsidRPr="00962C01" w:rsidRDefault="00593137" w:rsidP="00AD658E">
            <w:r>
              <w:t>33</w:t>
            </w:r>
            <w:r w:rsidR="00BF6727">
              <w:t>%</w:t>
            </w:r>
          </w:p>
        </w:tc>
        <w:tc>
          <w:tcPr>
            <w:tcW w:w="2311" w:type="dxa"/>
          </w:tcPr>
          <w:p w:rsidR="00F20048" w:rsidRPr="00962C01" w:rsidRDefault="00593137" w:rsidP="00AD658E">
            <w:r>
              <w:t>33</w:t>
            </w:r>
            <w:r w:rsidR="00BF6727">
              <w:t>%</w:t>
            </w:r>
          </w:p>
        </w:tc>
        <w:tc>
          <w:tcPr>
            <w:tcW w:w="2311" w:type="dxa"/>
          </w:tcPr>
          <w:p w:rsidR="00F20048" w:rsidRPr="00962C01" w:rsidRDefault="00593137" w:rsidP="00AD658E">
            <w:r>
              <w:t>33</w:t>
            </w:r>
            <w:r w:rsidR="00BF6727">
              <w:t>%</w:t>
            </w:r>
          </w:p>
        </w:tc>
      </w:tr>
      <w:tr w:rsidR="00F20048" w:rsidRPr="00962C01" w:rsidTr="00F20048">
        <w:tc>
          <w:tcPr>
            <w:tcW w:w="2310" w:type="dxa"/>
          </w:tcPr>
          <w:p w:rsidR="00F20048" w:rsidRPr="00962C01" w:rsidRDefault="00F20048" w:rsidP="00AD658E">
            <w:r w:rsidRPr="00962C01">
              <w:t>Current System</w:t>
            </w:r>
          </w:p>
        </w:tc>
        <w:tc>
          <w:tcPr>
            <w:tcW w:w="2310" w:type="dxa"/>
          </w:tcPr>
          <w:p w:rsidR="00F20048" w:rsidRPr="00962C01" w:rsidRDefault="00BF6727" w:rsidP="00AD658E">
            <w:r>
              <w:t>0%</w:t>
            </w:r>
          </w:p>
        </w:tc>
        <w:tc>
          <w:tcPr>
            <w:tcW w:w="2311" w:type="dxa"/>
          </w:tcPr>
          <w:p w:rsidR="00F20048" w:rsidRPr="00962C01" w:rsidRDefault="00593137" w:rsidP="00AD658E">
            <w:r>
              <w:t>20%</w:t>
            </w:r>
          </w:p>
        </w:tc>
        <w:tc>
          <w:tcPr>
            <w:tcW w:w="2311" w:type="dxa"/>
          </w:tcPr>
          <w:p w:rsidR="00F20048" w:rsidRPr="00962C01" w:rsidRDefault="00593137" w:rsidP="00AD658E">
            <w:r>
              <w:t>80</w:t>
            </w:r>
            <w:r w:rsidR="00AA0F58">
              <w:t>%</w:t>
            </w:r>
          </w:p>
        </w:tc>
      </w:tr>
      <w:tr w:rsidR="00F20048" w:rsidRPr="00962C01" w:rsidTr="00F20048">
        <w:tc>
          <w:tcPr>
            <w:tcW w:w="2310" w:type="dxa"/>
          </w:tcPr>
          <w:p w:rsidR="00F20048" w:rsidRPr="00962C01" w:rsidRDefault="00F20048" w:rsidP="00AD658E">
            <w:r w:rsidRPr="00962C01">
              <w:t>Proposed System</w:t>
            </w:r>
          </w:p>
        </w:tc>
        <w:tc>
          <w:tcPr>
            <w:tcW w:w="2310" w:type="dxa"/>
          </w:tcPr>
          <w:p w:rsidR="00F20048" w:rsidRPr="00962C01" w:rsidRDefault="00BF6727" w:rsidP="00AD658E">
            <w:r>
              <w:t>75%</w:t>
            </w:r>
          </w:p>
        </w:tc>
        <w:tc>
          <w:tcPr>
            <w:tcW w:w="2311" w:type="dxa"/>
          </w:tcPr>
          <w:p w:rsidR="00F20048" w:rsidRPr="00962C01" w:rsidRDefault="00DA6673" w:rsidP="00AD658E">
            <w:r>
              <w:t>0%</w:t>
            </w:r>
          </w:p>
        </w:tc>
        <w:tc>
          <w:tcPr>
            <w:tcW w:w="2311" w:type="dxa"/>
          </w:tcPr>
          <w:p w:rsidR="00F20048" w:rsidRPr="00962C01" w:rsidRDefault="00DA6673" w:rsidP="00AD658E">
            <w:r>
              <w:t>25%</w:t>
            </w:r>
          </w:p>
        </w:tc>
      </w:tr>
      <w:tr w:rsidR="00F20048" w:rsidRPr="00962C01" w:rsidTr="00F20048">
        <w:tc>
          <w:tcPr>
            <w:tcW w:w="2310" w:type="dxa"/>
          </w:tcPr>
          <w:p w:rsidR="00F20048" w:rsidRPr="00962C01" w:rsidRDefault="00F20048" w:rsidP="00AD658E">
            <w:r w:rsidRPr="00962C01">
              <w:t>Glossary</w:t>
            </w:r>
          </w:p>
        </w:tc>
        <w:tc>
          <w:tcPr>
            <w:tcW w:w="2310" w:type="dxa"/>
          </w:tcPr>
          <w:p w:rsidR="00F20048" w:rsidRPr="00962C01" w:rsidRDefault="00DA6673" w:rsidP="00AD658E">
            <w:r>
              <w:t>90</w:t>
            </w:r>
            <w:r w:rsidR="00690184">
              <w:t>%</w:t>
            </w:r>
          </w:p>
        </w:tc>
        <w:tc>
          <w:tcPr>
            <w:tcW w:w="2311" w:type="dxa"/>
          </w:tcPr>
          <w:p w:rsidR="00F20048" w:rsidRPr="00962C01" w:rsidRDefault="00DA6673" w:rsidP="00AD658E">
            <w:r>
              <w:t>10%</w:t>
            </w:r>
          </w:p>
        </w:tc>
        <w:tc>
          <w:tcPr>
            <w:tcW w:w="2311" w:type="dxa"/>
          </w:tcPr>
          <w:p w:rsidR="00F20048" w:rsidRPr="00962C01" w:rsidRDefault="00DA6673" w:rsidP="00AD658E">
            <w:r>
              <w:t>0%</w:t>
            </w:r>
          </w:p>
        </w:tc>
      </w:tr>
    </w:tbl>
    <w:p w:rsidR="00F20048" w:rsidRPr="00962C01" w:rsidRDefault="00F20048" w:rsidP="00AD658E"/>
    <w:p w:rsidR="00F20048" w:rsidRPr="00962C01" w:rsidRDefault="00F20048" w:rsidP="00AD658E"/>
    <w:p w:rsidR="00AD658E" w:rsidRPr="00962C01" w:rsidRDefault="00AD658E" w:rsidP="00AD658E"/>
    <w:sectPr w:rsidR="00AD658E" w:rsidRPr="00962C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F55E3"/>
    <w:multiLevelType w:val="hybridMultilevel"/>
    <w:tmpl w:val="4BCC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972A9"/>
    <w:multiLevelType w:val="hybridMultilevel"/>
    <w:tmpl w:val="24C4FD4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F33B7"/>
    <w:multiLevelType w:val="hybridMultilevel"/>
    <w:tmpl w:val="744E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307F4"/>
    <w:multiLevelType w:val="hybridMultilevel"/>
    <w:tmpl w:val="B04C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770DB"/>
    <w:multiLevelType w:val="hybridMultilevel"/>
    <w:tmpl w:val="7FEA9D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21"/>
    <w:rsid w:val="0000252C"/>
    <w:rsid w:val="0004721D"/>
    <w:rsid w:val="00064750"/>
    <w:rsid w:val="00105258"/>
    <w:rsid w:val="00111F89"/>
    <w:rsid w:val="001571BB"/>
    <w:rsid w:val="001C4F04"/>
    <w:rsid w:val="00236C9D"/>
    <w:rsid w:val="003947D4"/>
    <w:rsid w:val="0042699E"/>
    <w:rsid w:val="00463817"/>
    <w:rsid w:val="00464F5D"/>
    <w:rsid w:val="00476EDC"/>
    <w:rsid w:val="004B177C"/>
    <w:rsid w:val="00593137"/>
    <w:rsid w:val="005961F4"/>
    <w:rsid w:val="005A5DBC"/>
    <w:rsid w:val="005E6365"/>
    <w:rsid w:val="00633382"/>
    <w:rsid w:val="006737B0"/>
    <w:rsid w:val="00690184"/>
    <w:rsid w:val="00696499"/>
    <w:rsid w:val="006D35E5"/>
    <w:rsid w:val="00721DD5"/>
    <w:rsid w:val="00751136"/>
    <w:rsid w:val="00795E4B"/>
    <w:rsid w:val="007C4FE6"/>
    <w:rsid w:val="00872524"/>
    <w:rsid w:val="008B791C"/>
    <w:rsid w:val="00935A3A"/>
    <w:rsid w:val="00962C01"/>
    <w:rsid w:val="0097287D"/>
    <w:rsid w:val="0098492D"/>
    <w:rsid w:val="009A73D8"/>
    <w:rsid w:val="009F34E1"/>
    <w:rsid w:val="00AA0F58"/>
    <w:rsid w:val="00AD658E"/>
    <w:rsid w:val="00AE5368"/>
    <w:rsid w:val="00B0148F"/>
    <w:rsid w:val="00B72559"/>
    <w:rsid w:val="00BC6F3C"/>
    <w:rsid w:val="00BD2B3F"/>
    <w:rsid w:val="00BF6727"/>
    <w:rsid w:val="00C131DE"/>
    <w:rsid w:val="00C452F0"/>
    <w:rsid w:val="00C546A1"/>
    <w:rsid w:val="00CF5F21"/>
    <w:rsid w:val="00D81359"/>
    <w:rsid w:val="00DA6673"/>
    <w:rsid w:val="00DC1875"/>
    <w:rsid w:val="00DF57D5"/>
    <w:rsid w:val="00F140CE"/>
    <w:rsid w:val="00F20048"/>
    <w:rsid w:val="00F67895"/>
    <w:rsid w:val="00FE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91A0B8-3EFA-41FE-96DE-884D8C92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58E"/>
    <w:pPr>
      <w:ind w:left="720"/>
      <w:contextualSpacing/>
    </w:pPr>
  </w:style>
  <w:style w:type="table" w:styleId="TableGrid">
    <w:name w:val="Table Grid"/>
    <w:basedOn w:val="TableNormal"/>
    <w:uiPriority w:val="59"/>
    <w:rsid w:val="00F2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4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4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B17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35A3A"/>
    <w:rPr>
      <w:i/>
      <w:iCs/>
    </w:rPr>
  </w:style>
  <w:style w:type="character" w:customStyle="1" w:styleId="apple-converted-space">
    <w:name w:val="apple-converted-space"/>
    <w:basedOn w:val="DefaultParagraphFont"/>
    <w:rsid w:val="0093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6E7CF3-CE9F-4DAB-ABEC-D110975E7D1D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109F-51FC-4E35-9F69-7F29E4C1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ko Vidalis</cp:lastModifiedBy>
  <cp:revision>2</cp:revision>
  <dcterms:created xsi:type="dcterms:W3CDTF">2016-07-25T14:45:00Z</dcterms:created>
  <dcterms:modified xsi:type="dcterms:W3CDTF">2016-07-25T14:45:00Z</dcterms:modified>
</cp:coreProperties>
</file>